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A" w:rsidRPr="00E51C32" w:rsidRDefault="0089346A" w:rsidP="000C182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7A5EF5" w:rsidRPr="00E51C32" w:rsidRDefault="007A5EF5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от 03.08.2023г. №113</w:t>
      </w:r>
      <w:r w:rsidR="000E7374">
        <w:rPr>
          <w:sz w:val="22"/>
          <w:szCs w:val="22"/>
        </w:rPr>
        <w:t>, 07.12.2023г. №121</w:t>
      </w:r>
      <w:r w:rsidR="00D1118F">
        <w:rPr>
          <w:sz w:val="22"/>
          <w:szCs w:val="22"/>
        </w:rPr>
        <w:t>; 26.12.2023г.№124</w:t>
      </w:r>
      <w:r>
        <w:rPr>
          <w:sz w:val="22"/>
          <w:szCs w:val="22"/>
        </w:rPr>
        <w:t>)</w:t>
      </w:r>
    </w:p>
    <w:p w:rsidR="00C02D6F" w:rsidRDefault="00C02D6F" w:rsidP="00A27607">
      <w:pPr>
        <w:jc w:val="right"/>
      </w:pPr>
    </w:p>
    <w:p w:rsidR="008516C5" w:rsidRPr="00FF14C5" w:rsidRDefault="008516C5" w:rsidP="008516C5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8516C5" w:rsidRDefault="008516C5" w:rsidP="008516C5"/>
    <w:tbl>
      <w:tblPr>
        <w:tblW w:w="14704" w:type="dxa"/>
        <w:tblInd w:w="92" w:type="dxa"/>
        <w:tblLook w:val="04A0"/>
      </w:tblPr>
      <w:tblGrid>
        <w:gridCol w:w="2568"/>
        <w:gridCol w:w="7371"/>
        <w:gridCol w:w="1647"/>
        <w:gridCol w:w="1559"/>
        <w:gridCol w:w="1559"/>
      </w:tblGrid>
      <w:tr w:rsidR="008516C5" w:rsidRPr="006144BE" w:rsidTr="006D72F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8516C5" w:rsidRPr="006144BE" w:rsidTr="006D72F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C5" w:rsidRPr="006144BE" w:rsidRDefault="008516C5" w:rsidP="006D72F0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C5" w:rsidRPr="006144BE" w:rsidRDefault="008516C5" w:rsidP="006D72F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303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8516C5" w:rsidRPr="006144BE" w:rsidTr="006D72F0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8516C5" w:rsidRPr="006144BE" w:rsidTr="006D72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8516C5" w:rsidRPr="006144BE" w:rsidTr="006D72F0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FC3813" w:rsidTr="006D72F0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</w:rPr>
            </w:pPr>
            <w:r w:rsidRPr="001B5303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sz w:val="20"/>
              </w:rPr>
            </w:pPr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B530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8516C5" w:rsidRPr="00FC3813" w:rsidTr="006D72F0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44DB6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8516C5" w:rsidRPr="00FC3813" w:rsidTr="006D72F0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1B5303">
              <w:rPr>
                <w:b/>
                <w:i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8516C5" w:rsidRPr="006144BE" w:rsidTr="006D72F0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757CC5" w:rsidRDefault="008516C5" w:rsidP="006D72F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B5303" w:rsidRDefault="008516C5" w:rsidP="006D72F0">
            <w:pPr>
              <w:jc w:val="center"/>
              <w:rPr>
                <w:sz w:val="18"/>
                <w:szCs w:val="18"/>
              </w:rPr>
            </w:pPr>
            <w:r w:rsidRPr="001B5303">
              <w:rPr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E2F39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FE2F39">
              <w:rPr>
                <w:b/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E11F1D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E11F1D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8516C5" w:rsidRPr="00150C36" w:rsidTr="006D72F0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E2F39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FE2F39">
              <w:rPr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50C36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50C36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8516C5" w:rsidRPr="00985F7B" w:rsidTr="006D72F0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B5303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RPr="00985F7B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RPr="00DC2938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4E7068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516C5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4E7068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70389C" w:rsidTr="006D72F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  <w:rPr>
                <w:b/>
              </w:rPr>
            </w:pPr>
            <w:r w:rsidRPr="001B5303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0389C" w:rsidRDefault="008516C5" w:rsidP="006D72F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0389C" w:rsidRDefault="008516C5" w:rsidP="006D72F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D4691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884E8B" w:rsidTr="006D72F0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20415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884E8B" w:rsidTr="006D72F0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7726FE" w:rsidTr="006D72F0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CD5917" w:rsidRDefault="008516C5" w:rsidP="006D7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CD5917" w:rsidRDefault="008516C5" w:rsidP="006D72F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BD5F7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BD5F7E">
              <w:rPr>
                <w:b/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D36627" w:rsidRDefault="008516C5" w:rsidP="006D72F0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430996" w:rsidRDefault="008516C5" w:rsidP="006D72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BD5F7E" w:rsidRDefault="008516C5" w:rsidP="006D72F0">
            <w:pPr>
              <w:jc w:val="center"/>
              <w:rPr>
                <w:sz w:val="18"/>
                <w:szCs w:val="18"/>
              </w:rPr>
            </w:pPr>
            <w:r w:rsidRPr="00BD5F7E">
              <w:rPr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D36627" w:rsidRDefault="008516C5" w:rsidP="006D72F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D36627" w:rsidRDefault="008516C5" w:rsidP="006D72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5,94-дор</w:t>
            </w:r>
          </w:p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5,60-ТКО</w:t>
            </w:r>
          </w:p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8516C5" w:rsidRPr="00131C63" w:rsidTr="006D72F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A250A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BD5F7E">
              <w:rPr>
                <w:b/>
                <w:bCs/>
                <w:sz w:val="22"/>
                <w:szCs w:val="22"/>
              </w:rPr>
              <w:t>4709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3E69F0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3E69F0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8516C5" w:rsidRDefault="008516C5" w:rsidP="008516C5">
      <w:pPr>
        <w:rPr>
          <w:sz w:val="22"/>
          <w:szCs w:val="22"/>
        </w:rPr>
      </w:pPr>
    </w:p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A27607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D6A09">
        <w:rPr>
          <w:sz w:val="22"/>
          <w:szCs w:val="22"/>
        </w:rPr>
        <w:t xml:space="preserve"> №__3</w:t>
      </w:r>
      <w:r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E3409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от 21.02.2023г.№97</w:t>
      </w:r>
      <w:r w:rsidR="000E7374">
        <w:rPr>
          <w:sz w:val="22"/>
          <w:szCs w:val="22"/>
        </w:rPr>
        <w:t>, 07.12.2023г.№121</w:t>
      </w:r>
      <w:r w:rsidR="00D1118F">
        <w:rPr>
          <w:sz w:val="22"/>
          <w:szCs w:val="22"/>
        </w:rPr>
        <w:t>; 26.12.2023г.№124</w:t>
      </w:r>
      <w:r>
        <w:rPr>
          <w:sz w:val="22"/>
          <w:szCs w:val="22"/>
        </w:rPr>
        <w:t>)</w:t>
      </w:r>
    </w:p>
    <w:p w:rsidR="0021377E" w:rsidRDefault="0021377E" w:rsidP="00E24D0B">
      <w:pPr>
        <w:jc w:val="center"/>
        <w:rPr>
          <w:b/>
        </w:rPr>
      </w:pPr>
    </w:p>
    <w:p w:rsidR="00C44816" w:rsidRDefault="00C44816" w:rsidP="00C44816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C44816" w:rsidRDefault="00C44816" w:rsidP="00C44816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C44816" w:rsidRPr="00FF14C5" w:rsidRDefault="00C44816" w:rsidP="00C44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4816" w:rsidRDefault="00C44816" w:rsidP="00C44816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C44816" w:rsidTr="006D72F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C44816" w:rsidTr="006D72F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94288E" w:rsidRDefault="00C44816" w:rsidP="006D72F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379CA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9CA">
              <w:rPr>
                <w:b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379CA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9CA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C44816" w:rsidRDefault="00C44816" w:rsidP="00C44816">
      <w:pPr>
        <w:rPr>
          <w:sz w:val="22"/>
          <w:szCs w:val="22"/>
        </w:rPr>
        <w:sectPr w:rsidR="00C4481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786" w:rsidRDefault="002B4786" w:rsidP="002B4786">
      <w:pPr>
        <w:rPr>
          <w:sz w:val="22"/>
          <w:szCs w:val="22"/>
        </w:rPr>
        <w:sectPr w:rsidR="002B478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 xml:space="preserve">, </w:t>
      </w:r>
      <w:r w:rsidR="00F90D6D">
        <w:rPr>
          <w:sz w:val="22"/>
          <w:szCs w:val="22"/>
        </w:rPr>
        <w:t>03.08.2023г.№113, 19.09.2023г.№116</w:t>
      </w:r>
      <w:r w:rsidR="00D90535">
        <w:rPr>
          <w:sz w:val="22"/>
          <w:szCs w:val="22"/>
        </w:rPr>
        <w:t>,26.10.2023г.№117</w:t>
      </w:r>
      <w:r w:rsidR="00C45FE5">
        <w:rPr>
          <w:sz w:val="22"/>
          <w:szCs w:val="22"/>
        </w:rPr>
        <w:t>; 07.12.2023г.№121</w:t>
      </w:r>
      <w:r w:rsidR="002B4786">
        <w:rPr>
          <w:sz w:val="22"/>
          <w:szCs w:val="22"/>
        </w:rPr>
        <w:t>;26.12.2023г. №124</w:t>
      </w:r>
      <w:r w:rsidR="00E3409D">
        <w:rPr>
          <w:sz w:val="22"/>
          <w:szCs w:val="22"/>
        </w:rPr>
        <w:t>)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2B4786" w:rsidRPr="00C544B1" w:rsidRDefault="002B4786" w:rsidP="002B4786">
      <w:pPr>
        <w:jc w:val="right"/>
        <w:rPr>
          <w:sz w:val="18"/>
          <w:szCs w:val="18"/>
        </w:rPr>
      </w:pPr>
    </w:p>
    <w:p w:rsidR="002B4786" w:rsidRDefault="002B4786" w:rsidP="002B47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2B4786" w:rsidRPr="00501288" w:rsidRDefault="002B4786" w:rsidP="002B47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/>
      </w:tblPr>
      <w:tblGrid>
        <w:gridCol w:w="6679"/>
        <w:gridCol w:w="1984"/>
        <w:gridCol w:w="1559"/>
        <w:gridCol w:w="1560"/>
        <w:gridCol w:w="1560"/>
        <w:gridCol w:w="1560"/>
      </w:tblGrid>
      <w:tr w:rsidR="002B4786" w:rsidTr="006D72F0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786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786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4532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2B4786" w:rsidRPr="00063939" w:rsidTr="006D72F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D5F7E">
              <w:rPr>
                <w:b/>
                <w:bCs/>
                <w:i/>
                <w:iCs/>
                <w:color w:val="000000"/>
              </w:rPr>
              <w:t>7581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D5F7E">
              <w:rPr>
                <w:i/>
                <w:iCs/>
                <w:color w:val="000000"/>
              </w:rPr>
              <w:t>4878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D20649" w:rsidRDefault="002B4786" w:rsidP="006D72F0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3062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</w:pPr>
            <w:r>
              <w:t>1224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941DCB" w:rsidRDefault="002B4786" w:rsidP="006D72F0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2B4786" w:rsidRPr="00063939" w:rsidTr="006D72F0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BD5F7E">
              <w:rPr>
                <w:b/>
                <w:bCs/>
                <w:i/>
                <w:color w:val="000000"/>
              </w:rPr>
              <w:t>103728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BD5F7E">
              <w:rPr>
                <w:bCs/>
                <w:i/>
                <w:color w:val="000000"/>
              </w:rPr>
              <w:t>85523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A7705" w:rsidRDefault="002B4786" w:rsidP="006D72F0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A55670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A7705" w:rsidRDefault="002B478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287485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A55670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32C68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32C68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86" w:rsidRPr="00DC6562" w:rsidRDefault="002B4786" w:rsidP="006D72F0">
            <w:pPr>
              <w:pStyle w:val="ab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32C68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B32C68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32C68" w:rsidRDefault="002B4786" w:rsidP="006D72F0">
            <w:pPr>
              <w:pStyle w:val="ab"/>
              <w:jc w:val="center"/>
            </w:pPr>
            <w:r w:rsidRPr="00B32C68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1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A3D0E" w:rsidRDefault="002B4786" w:rsidP="006D72F0">
            <w:pPr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C071BE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A3D0E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2B4786" w:rsidRPr="00063939" w:rsidTr="006D72F0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C071BE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786" w:rsidRPr="00407E9A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D74BB5" w:rsidRDefault="002B4786" w:rsidP="006D72F0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D74BB5" w:rsidRDefault="002B4786" w:rsidP="006D72F0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2B4786" w:rsidRPr="00063939" w:rsidTr="006D72F0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741C15" w:rsidRDefault="002B4786" w:rsidP="006D72F0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Default="002B4786" w:rsidP="006D72F0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Default="002B4786" w:rsidP="006D72F0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741C15" w:rsidRDefault="002B4786" w:rsidP="006D72F0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44F2C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44F2C" w:rsidRDefault="002B4786" w:rsidP="006D72F0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3D0E">
              <w:rPr>
                <w:b/>
                <w:bCs/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A3D0E">
              <w:rPr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7B1D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A3240" w:rsidRDefault="002B4786" w:rsidP="006D72F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7728C1" w:rsidRDefault="002B4786" w:rsidP="006D72F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jc w:val="center"/>
              <w:rPr>
                <w:bCs/>
                <w:color w:val="000000"/>
              </w:rPr>
            </w:pPr>
            <w:r w:rsidRPr="00BA3D0E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D20649" w:rsidRDefault="002B4786" w:rsidP="006D72F0">
            <w:pPr>
              <w:jc w:val="center"/>
              <w:rPr>
                <w:b/>
                <w:bCs/>
              </w:rPr>
            </w:pPr>
            <w:r w:rsidRPr="00BD5F7E">
              <w:rPr>
                <w:b/>
                <w:bCs/>
              </w:rPr>
              <w:t>47491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F90D6D" w:rsidRDefault="00F90D6D" w:rsidP="00F90D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Default="003C1DDF" w:rsidP="003C1D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Pr="00697557" w:rsidRDefault="003C1DDF" w:rsidP="003C1DDF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 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 №121</w:t>
      </w:r>
      <w:r w:rsidR="00C44816">
        <w:rPr>
          <w:sz w:val="22"/>
          <w:szCs w:val="22"/>
        </w:rPr>
        <w:t>;26.12.2023г.№124</w:t>
      </w:r>
      <w:r w:rsidR="00E3409D">
        <w:rPr>
          <w:sz w:val="22"/>
          <w:szCs w:val="22"/>
        </w:rPr>
        <w:t>)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4816" w:rsidRPr="00697557" w:rsidRDefault="00C44816" w:rsidP="00C44816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4816" w:rsidRPr="00697557" w:rsidRDefault="00C44816" w:rsidP="00C44816">
      <w:pPr>
        <w:rPr>
          <w:b/>
          <w:bCs/>
          <w:color w:val="000000"/>
        </w:rPr>
      </w:pPr>
    </w:p>
    <w:p w:rsidR="00C44816" w:rsidRPr="00697557" w:rsidRDefault="00C44816" w:rsidP="00C44816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C44816" w:rsidRPr="00697557" w:rsidTr="006D72F0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C44816" w:rsidRPr="00697557" w:rsidTr="006D72F0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1153DF" w:rsidRDefault="00C4481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171DB7" w:rsidRDefault="00C44816" w:rsidP="006D72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7B1D57" w:rsidRDefault="00C44816" w:rsidP="006D72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7B1D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171DB7" w:rsidRDefault="00C44816" w:rsidP="006D72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171DB7" w:rsidRDefault="00C44816" w:rsidP="006D72F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3F6B2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30620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F25C15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F25C15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D5F7E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69514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D5F7E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122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BF7DED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BD5F7E">
              <w:rPr>
                <w:color w:val="000000"/>
              </w:rPr>
              <w:t>2874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F7DED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E77380">
              <w:rPr>
                <w:color w:val="000000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C44816" w:rsidRPr="00431FF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 xml:space="preserve">Софинансирование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431FF7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DC6562">
              <w:rPr>
                <w:color w:val="000000"/>
                <w:sz w:val="20"/>
                <w:szCs w:val="20"/>
              </w:rPr>
              <w:t>Поэтапное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Default="00C4481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A55670" w:rsidRDefault="00C4481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A55670" w:rsidRDefault="00C4481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C44816" w:rsidRPr="00FA6784" w:rsidTr="006D72F0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FA6784" w:rsidRDefault="00305A6B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4816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4816">
              <w:rPr>
                <w:b/>
                <w:bCs/>
                <w:noProof/>
                <w:color w:val="000000"/>
              </w:rPr>
              <w:t>4749112,7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816" w:rsidRDefault="00305A6B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4816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4816"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 w:rsidR="00C44816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816" w:rsidRDefault="00305A6B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C44816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C44816"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 w:rsidR="00C44816">
              <w:rPr>
                <w:b/>
                <w:bCs/>
                <w:color w:val="000000"/>
              </w:rPr>
              <w:t>,00</w:t>
            </w:r>
          </w:p>
        </w:tc>
      </w:tr>
    </w:tbl>
    <w:p w:rsidR="004E37D2" w:rsidRDefault="004E37D2" w:rsidP="004E37D2">
      <w:pPr>
        <w:jc w:val="center"/>
      </w:pPr>
    </w:p>
    <w:p w:rsidR="004E37D2" w:rsidRDefault="004E37D2" w:rsidP="004E37D2">
      <w:pPr>
        <w:jc w:val="center"/>
      </w:pPr>
      <w:r>
        <w:br w:type="page"/>
      </w:r>
    </w:p>
    <w:p w:rsidR="004E37D2" w:rsidRPr="00501288" w:rsidRDefault="004E37D2" w:rsidP="004E37D2">
      <w:pPr>
        <w:jc w:val="right"/>
        <w:sectPr w:rsidR="004E37D2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DDF" w:rsidRDefault="003C1DDF" w:rsidP="003C1DDF">
      <w:pPr>
        <w:jc w:val="center"/>
      </w:pPr>
    </w:p>
    <w:p w:rsidR="003C1DDF" w:rsidRDefault="003C1DDF" w:rsidP="003C1DDF">
      <w:pPr>
        <w:jc w:val="center"/>
      </w:pPr>
      <w:r>
        <w:br w:type="page"/>
      </w:r>
    </w:p>
    <w:p w:rsidR="003C1DDF" w:rsidRPr="00501288" w:rsidRDefault="003C1DDF" w:rsidP="003C1DDF">
      <w:pPr>
        <w:jc w:val="right"/>
        <w:sectPr w:rsidR="003C1DDF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E6D5A" w:rsidRDefault="000B047D" w:rsidP="008E6D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 w:rsidR="008E6D5A">
        <w:rPr>
          <w:sz w:val="22"/>
          <w:szCs w:val="22"/>
        </w:rPr>
        <w:t xml:space="preserve"> декабря 2022 года</w:t>
      </w:r>
    </w:p>
    <w:p w:rsidR="003D761B" w:rsidRPr="00E51C32" w:rsidRDefault="003C1DDF" w:rsidP="008E6D5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3D761B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8E6D5A">
        <w:rPr>
          <w:sz w:val="22"/>
          <w:szCs w:val="22"/>
        </w:rPr>
        <w:t>, 03.07.2023г. №110</w:t>
      </w:r>
      <w:r w:rsidR="0057042E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№121</w:t>
      </w:r>
      <w:r w:rsidR="00C44816">
        <w:rPr>
          <w:sz w:val="22"/>
          <w:szCs w:val="22"/>
        </w:rPr>
        <w:t>;26.12.2023г.№124</w:t>
      </w:r>
      <w:r w:rsidR="003D761B">
        <w:rPr>
          <w:sz w:val="22"/>
          <w:szCs w:val="22"/>
        </w:rPr>
        <w:t>)</w:t>
      </w:r>
    </w:p>
    <w:p w:rsidR="002C7A24" w:rsidRDefault="002C7A24" w:rsidP="002C7A24">
      <w:pPr>
        <w:jc w:val="right"/>
        <w:rPr>
          <w:b/>
          <w:szCs w:val="28"/>
        </w:rPr>
      </w:pPr>
    </w:p>
    <w:p w:rsidR="00D90535" w:rsidRDefault="00D90535" w:rsidP="00D90535">
      <w:pPr>
        <w:jc w:val="right"/>
        <w:rPr>
          <w:b/>
          <w:szCs w:val="28"/>
        </w:rPr>
      </w:pPr>
    </w:p>
    <w:p w:rsidR="00C44816" w:rsidRPr="006A5065" w:rsidRDefault="00C44816" w:rsidP="00C44816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C44816" w:rsidRPr="006A5065" w:rsidRDefault="00C44816" w:rsidP="00C44816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 xml:space="preserve">по разделам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C44816" w:rsidRDefault="00C44816" w:rsidP="00C44816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C44816" w:rsidRPr="007F628A" w:rsidRDefault="00C44816" w:rsidP="00C44816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827"/>
        <w:gridCol w:w="1842"/>
        <w:gridCol w:w="1701"/>
        <w:gridCol w:w="1701"/>
      </w:tblGrid>
      <w:tr w:rsidR="00C44816" w:rsidRPr="00A14278" w:rsidTr="006D72F0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C44816" w:rsidRPr="00A14278" w:rsidTr="006D72F0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44816" w:rsidRPr="007B7CBD" w:rsidRDefault="00C44816" w:rsidP="006D72F0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816" w:rsidRPr="00206AF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816" w:rsidRPr="00206AF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040CBA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C44816" w:rsidRPr="00A14278" w:rsidTr="006D72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C44816" w:rsidRPr="00A14278" w:rsidTr="006D72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C44816" w:rsidRPr="00A14278" w:rsidTr="006D72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209D8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209D8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040CBA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74A02" w:rsidRDefault="00C44816" w:rsidP="006D72F0">
            <w:pPr>
              <w:jc w:val="center"/>
              <w:rPr>
                <w:highlight w:val="yellow"/>
              </w:rPr>
            </w:pPr>
            <w:r w:rsidRPr="00040CBA">
              <w:rPr>
                <w:b/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74A02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040CBA">
              <w:rPr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C36D8C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BD5F7E">
              <w:rPr>
                <w:b/>
                <w:color w:val="000000"/>
              </w:rPr>
              <w:t>75812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921C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921C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122495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635629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rPr>
                <w:b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4816" w:rsidRPr="00A14278" w:rsidTr="006D72F0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5F7E">
              <w:rPr>
                <w:b/>
                <w:color w:val="000000"/>
                <w:sz w:val="28"/>
                <w:szCs w:val="28"/>
              </w:rPr>
              <w:t>4749112,7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90535" w:rsidRDefault="00D90535" w:rsidP="00D90535">
      <w:pPr>
        <w:jc w:val="right"/>
      </w:pPr>
    </w:p>
    <w:p w:rsidR="00D90535" w:rsidRDefault="00D90535" w:rsidP="00D90535"/>
    <w:p w:rsidR="003D761B" w:rsidRDefault="003D761B" w:rsidP="003D761B">
      <w:pPr>
        <w:jc w:val="right"/>
      </w:pPr>
    </w:p>
    <w:p w:rsidR="003D761B" w:rsidRDefault="003D761B" w:rsidP="003D761B"/>
    <w:p w:rsidR="003D761B" w:rsidRDefault="003D761B" w:rsidP="003D761B"/>
    <w:p w:rsidR="003D761B" w:rsidRDefault="003D761B" w:rsidP="003D761B"/>
    <w:p w:rsidR="0042183F" w:rsidRPr="0060280F" w:rsidRDefault="0042183F" w:rsidP="0042183F">
      <w:pPr>
        <w:jc w:val="right"/>
      </w:pPr>
      <w:r w:rsidRPr="0060280F"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57042E" w:rsidRPr="00E51C32" w:rsidRDefault="0057042E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я Совета от 03.08.2023г. №113)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57042E" w:rsidRPr="00FF14C5" w:rsidRDefault="0057042E" w:rsidP="0057042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57042E" w:rsidRPr="0060280F" w:rsidRDefault="0057042E" w:rsidP="0057042E">
      <w:pPr>
        <w:rPr>
          <w:sz w:val="28"/>
          <w:szCs w:val="28"/>
        </w:rPr>
      </w:pPr>
    </w:p>
    <w:p w:rsidR="0057042E" w:rsidRPr="0060280F" w:rsidRDefault="0057042E" w:rsidP="0057042E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777"/>
        <w:gridCol w:w="776"/>
        <w:gridCol w:w="1031"/>
      </w:tblGrid>
      <w:tr w:rsidR="0057042E" w:rsidRPr="0060280F" w:rsidTr="00F90D6D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42E" w:rsidRPr="00972189" w:rsidRDefault="0057042E" w:rsidP="00F90D6D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Сумма (руб.)</w:t>
            </w:r>
          </w:p>
        </w:tc>
      </w:tr>
      <w:tr w:rsidR="0057042E" w:rsidRPr="0060280F" w:rsidTr="00F90D6D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5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</w:tbl>
    <w:p w:rsidR="0057042E" w:rsidRDefault="0057042E" w:rsidP="0057042E"/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7F" w:rsidRDefault="00E80C7F">
      <w:r>
        <w:separator/>
      </w:r>
    </w:p>
  </w:endnote>
  <w:endnote w:type="continuationSeparator" w:id="1">
    <w:p w:rsidR="00E80C7F" w:rsidRDefault="00E8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7F" w:rsidRDefault="00E80C7F">
      <w:r>
        <w:separator/>
      </w:r>
    </w:p>
  </w:footnote>
  <w:footnote w:type="continuationSeparator" w:id="1">
    <w:p w:rsidR="00E80C7F" w:rsidRDefault="00E8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5C2C"/>
    <w:rsid w:val="00016A8C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E7374"/>
    <w:rsid w:val="000F4FE7"/>
    <w:rsid w:val="000F5125"/>
    <w:rsid w:val="000F5C28"/>
    <w:rsid w:val="000F6D6C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4786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6B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5771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1DDF"/>
    <w:rsid w:val="003C2893"/>
    <w:rsid w:val="003C55A4"/>
    <w:rsid w:val="003D0D00"/>
    <w:rsid w:val="003D256C"/>
    <w:rsid w:val="003D761B"/>
    <w:rsid w:val="003E4A28"/>
    <w:rsid w:val="003E57B1"/>
    <w:rsid w:val="003E67DB"/>
    <w:rsid w:val="003E69F0"/>
    <w:rsid w:val="003F2AA7"/>
    <w:rsid w:val="003F5C93"/>
    <w:rsid w:val="003F6B24"/>
    <w:rsid w:val="00404465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37D2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6387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042E"/>
    <w:rsid w:val="00575524"/>
    <w:rsid w:val="005806B2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5EF5"/>
    <w:rsid w:val="007B1D57"/>
    <w:rsid w:val="007B367D"/>
    <w:rsid w:val="007B4646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E76BC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16C5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D5A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0C56"/>
    <w:rsid w:val="00A1433F"/>
    <w:rsid w:val="00A2202D"/>
    <w:rsid w:val="00A24EE7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2FCE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5F7E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4816"/>
    <w:rsid w:val="00C45FE5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960AE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118F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6505C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0535"/>
    <w:rsid w:val="00D93AF3"/>
    <w:rsid w:val="00D9794A"/>
    <w:rsid w:val="00DA1A92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409D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0C7F"/>
    <w:rsid w:val="00E81972"/>
    <w:rsid w:val="00E8405F"/>
    <w:rsid w:val="00E846BB"/>
    <w:rsid w:val="00E85926"/>
    <w:rsid w:val="00E90AB8"/>
    <w:rsid w:val="00E926BC"/>
    <w:rsid w:val="00E93036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19E4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55A2E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0D6D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FCB-254D-4BA8-9E9E-EFC766A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Novred 9</cp:lastModifiedBy>
  <cp:revision>2</cp:revision>
  <cp:lastPrinted>2022-12-26T13:26:00Z</cp:lastPrinted>
  <dcterms:created xsi:type="dcterms:W3CDTF">2023-12-29T10:55:00Z</dcterms:created>
  <dcterms:modified xsi:type="dcterms:W3CDTF">2023-12-29T10:55:00Z</dcterms:modified>
</cp:coreProperties>
</file>